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1F3AE614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44A9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17B9919A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27"/>
        <w:gridCol w:w="1533"/>
        <w:gridCol w:w="1559"/>
        <w:gridCol w:w="31"/>
        <w:gridCol w:w="1103"/>
        <w:gridCol w:w="315"/>
        <w:gridCol w:w="1952"/>
        <w:gridCol w:w="172"/>
        <w:gridCol w:w="1701"/>
        <w:gridCol w:w="253"/>
        <w:gridCol w:w="850"/>
        <w:gridCol w:w="284"/>
        <w:gridCol w:w="1448"/>
        <w:gridCol w:w="111"/>
        <w:gridCol w:w="1029"/>
        <w:gridCol w:w="251"/>
      </w:tblGrid>
      <w:tr w:rsidR="00F4710B" w:rsidRPr="001F2202" w14:paraId="4DD0365D" w14:textId="77777777" w:rsidTr="0015110B">
        <w:trPr>
          <w:gridAfter w:val="1"/>
          <w:wAfter w:w="25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67EF41CE" w14:textId="77777777" w:rsidTr="0015110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B2A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0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05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A3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F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C7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87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BF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B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9A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24489824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5CDD4F76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F4A8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15DF9837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3DDF3A9E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37D88190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07EF33B4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E9F3151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3C33E1B8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2D671BE6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67A6080A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678F5E64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02251EB7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A82482" w14:textId="3C79B56F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3BCC5E9E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5C2C58B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4F97D37A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4"/>
        <w:gridCol w:w="1558"/>
        <w:gridCol w:w="1134"/>
        <w:gridCol w:w="284"/>
        <w:gridCol w:w="1983"/>
        <w:gridCol w:w="1841"/>
        <w:gridCol w:w="284"/>
        <w:gridCol w:w="1135"/>
        <w:gridCol w:w="1558"/>
        <w:gridCol w:w="1276"/>
      </w:tblGrid>
      <w:tr w:rsidR="00EB07CE" w:rsidRPr="001F2202" w14:paraId="341015B9" w14:textId="77777777" w:rsidTr="001511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2406818B" w14:textId="77777777" w:rsidTr="0015110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73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14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51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F6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86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A04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E1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0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9A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F3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35A46648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25FF3E06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254"/>
        <w:gridCol w:w="1305"/>
        <w:gridCol w:w="255"/>
        <w:gridCol w:w="1305"/>
        <w:gridCol w:w="254"/>
        <w:gridCol w:w="1134"/>
        <w:gridCol w:w="2268"/>
        <w:gridCol w:w="2127"/>
        <w:gridCol w:w="1134"/>
        <w:gridCol w:w="1559"/>
        <w:gridCol w:w="1276"/>
      </w:tblGrid>
      <w:tr w:rsidR="00EB07CE" w:rsidRPr="001F2202" w14:paraId="053ED88C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3465716A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A71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CB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B6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B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6E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FB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FD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C3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4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F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6D7D6AC6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585429BC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253"/>
        <w:gridCol w:w="1306"/>
        <w:gridCol w:w="254"/>
        <w:gridCol w:w="1306"/>
        <w:gridCol w:w="253"/>
        <w:gridCol w:w="1135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01D627C2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68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1EC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0E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AA1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75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CA0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BF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784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14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A9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064A0A5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0CE2291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50"/>
        <w:gridCol w:w="1387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B043E3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3B6E84D1" w14:textId="77777777" w:rsidTr="009C3150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98A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776" w14:textId="6E473D95" w:rsidR="00750E47" w:rsidRPr="001F2202" w:rsidRDefault="00750E47" w:rsidP="009C3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จัด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อหนังสือพิมพ์และนิตยสาร ประจำเดือน สิงหาคม 2566 โดยวิธีเฉพาะเจาะจ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06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1C1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,135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A12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3,135.00</w:t>
            </w: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0DA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CA5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เรืองสุจริ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A6D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เรืองสุจร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230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611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C15">
              <w:rPr>
                <w:rFonts w:ascii="TH SarabunIT๙" w:hAnsi="TH SarabunIT๙" w:cs="TH SarabunIT๙"/>
                <w:sz w:val="32"/>
                <w:szCs w:val="32"/>
                <w:cs/>
              </w:rPr>
              <w:t>11-16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7 ก.ค. 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0B9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4A047DD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0C55D8B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6"/>
        <w:gridCol w:w="1538"/>
        <w:gridCol w:w="1529"/>
        <w:gridCol w:w="29"/>
        <w:gridCol w:w="1418"/>
        <w:gridCol w:w="28"/>
        <w:gridCol w:w="1955"/>
        <w:gridCol w:w="29"/>
        <w:gridCol w:w="1841"/>
        <w:gridCol w:w="105"/>
        <w:gridCol w:w="1290"/>
        <w:gridCol w:w="1558"/>
        <w:gridCol w:w="1275"/>
      </w:tblGrid>
      <w:tr w:rsidR="00750E47" w:rsidRPr="001F2202" w14:paraId="037A7BE9" w14:textId="77777777" w:rsidTr="00750E47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554CA64F" w14:textId="77777777" w:rsidTr="00750E47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96D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4B2" w14:textId="77777777" w:rsidR="00750E47" w:rsidRPr="001F2202" w:rsidRDefault="00750E47" w:rsidP="009C3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45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จัดทำตรายาง รวม ๑๕๒ รายการ จำนวน ๒๘๐ ดวง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24C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</w:t>
            </w: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2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B16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</w:t>
            </w: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E04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DCA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35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ธรรมธร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763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ธรรมธร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8B3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ไม่เกินวงเงินงบประมาณที่ได้รับ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F0E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3-66 ลว. 26 ก.ค.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8BC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50E47" w:rsidRPr="001F2202" w14:paraId="3B4DFB5F" w14:textId="77777777" w:rsidTr="00750E47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958" w14:textId="16FBFB4F" w:rsidR="00040F32" w:rsidRPr="001F2202" w:rsidRDefault="00750E47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AC4" w14:textId="50C59000" w:rsidR="00040F32" w:rsidRPr="002E2889" w:rsidRDefault="00040F32" w:rsidP="0004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72FF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สำนักงานและวัสดุเครื่องเขียน จำนวน ๑๑๒ รายการ โดยวิธีเฉพาะเจาะจง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B14" w14:textId="5C1B7171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0F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7</w:t>
            </w:r>
            <w:r w:rsidRPr="00040F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40F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31.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10" w14:textId="5E8118C6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F32">
              <w:rPr>
                <w:rFonts w:ascii="TH SarabunIT๙" w:hAnsi="TH SarabunIT๙" w:cs="TH SarabunIT๙"/>
                <w:sz w:val="32"/>
                <w:szCs w:val="32"/>
              </w:rPr>
              <w:t>487,631.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FB" w14:textId="14FD1918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019" w14:textId="2A9B8FEB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F32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เอ็มทีโอเอ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8EB" w14:textId="3BA72290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F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้างหุ้นส่วนจำกัดเอ็มทีโอเอ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69" w14:textId="37471669" w:rsidR="00040F32" w:rsidRPr="001F2202" w:rsidRDefault="00750E47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ไม่เกินวงเงินงบประมาณที่ได้รับ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A2B" w14:textId="3706A9CE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F32">
              <w:rPr>
                <w:rFonts w:ascii="TH SarabunIT๙" w:hAnsi="TH SarabunIT๙" w:cs="TH SarabunIT๙"/>
                <w:sz w:val="32"/>
                <w:szCs w:val="32"/>
                <w:cs/>
              </w:rPr>
              <w:t>11-5-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7 ก.ค.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836" w14:textId="77777777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650BD74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63AB3073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1 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6313CD0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467283E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1525"/>
        <w:gridCol w:w="1620"/>
        <w:gridCol w:w="1470"/>
        <w:gridCol w:w="2128"/>
        <w:gridCol w:w="1893"/>
        <w:gridCol w:w="1431"/>
        <w:gridCol w:w="1560"/>
        <w:gridCol w:w="931"/>
      </w:tblGrid>
      <w:tr w:rsidR="00EB07CE" w:rsidRPr="001F2202" w14:paraId="579F208E" w14:textId="77777777" w:rsidTr="00750E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410787CF" w14:textId="77777777" w:rsidTr="00750E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450F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4124" w14:textId="77777777" w:rsidR="00750E47" w:rsidRPr="001F2202" w:rsidRDefault="00750E47" w:rsidP="00750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3B99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ในการจัดงานพิธีทางศาสนา จำนวน ๓ รายการ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31D" w14:textId="77777777" w:rsidR="00750E47" w:rsidRPr="00750E47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E47">
              <w:rPr>
                <w:rFonts w:ascii="TH SarabunIT๙" w:hAnsi="TH SarabunIT๙" w:cs="TH SarabunIT๙"/>
                <w:sz w:val="32"/>
                <w:szCs w:val="32"/>
              </w:rPr>
              <w:t>51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BA2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E47">
              <w:rPr>
                <w:rFonts w:ascii="TH SarabunIT๙" w:hAnsi="TH SarabunIT๙" w:cs="TH SarabunIT๙"/>
                <w:sz w:val="32"/>
                <w:szCs w:val="32"/>
              </w:rPr>
              <w:t>51,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E4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A9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ส.เอ็ม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9FB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ส.เอ็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895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106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3B99">
              <w:rPr>
                <w:rFonts w:ascii="TH SarabunIT๙" w:hAnsi="TH SarabunIT๙" w:cs="TH SarabunIT๙"/>
                <w:sz w:val="32"/>
                <w:szCs w:val="32"/>
                <w:cs/>
              </w:rPr>
              <w:t>11-17-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18 ก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54D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50E47" w:rsidRPr="001F2202" w14:paraId="3DFF0179" w14:textId="77777777" w:rsidTr="00750E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C0F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FD0" w14:textId="77777777" w:rsidR="00750E47" w:rsidRPr="001F2202" w:rsidRDefault="00750E47" w:rsidP="00750E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E2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ในการจัดงานพิธีทางศาสนา และตกแต่งสถานที่จัดงาน จำนวน 8 รายการ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BC6" w14:textId="77777777" w:rsidR="00750E47" w:rsidRPr="00750E47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345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DD2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6BD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4777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305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B26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C99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6419C04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6613F59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6271E9D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2CF63C81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 กรกฎาคม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1640B54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637A983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7817B4C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5008FE57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4B9E201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2B11C8C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1 กรกฎ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65BE889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1789209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5C02022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2B770CA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974DD">
        <w:rPr>
          <w:rFonts w:ascii="TH SarabunIT๙" w:hAnsi="TH SarabunIT๙" w:cs="TH SarabunIT๙"/>
          <w:sz w:val="32"/>
          <w:szCs w:val="32"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4772722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F2D8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3AB42DB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2D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D8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6825EEE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00E7A90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670E358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5BD5590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73D724C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44CD773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2997292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5BF3056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570121">
        <w:trPr>
          <w:gridAfter w:val="1"/>
          <w:wAfter w:w="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0B4E5E6E" w14:textId="77777777" w:rsidTr="0057012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03F74B0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74584F39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B95C" w14:textId="77777777" w:rsidR="00552695" w:rsidRDefault="00552695" w:rsidP="00D844C6">
      <w:r>
        <w:separator/>
      </w:r>
    </w:p>
  </w:endnote>
  <w:endnote w:type="continuationSeparator" w:id="0">
    <w:p w14:paraId="34E232CB" w14:textId="77777777" w:rsidR="00552695" w:rsidRDefault="00552695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0B71" w14:textId="77777777" w:rsidR="00552695" w:rsidRDefault="00552695" w:rsidP="00D844C6">
      <w:r>
        <w:separator/>
      </w:r>
    </w:p>
  </w:footnote>
  <w:footnote w:type="continuationSeparator" w:id="0">
    <w:p w14:paraId="5F067946" w14:textId="77777777" w:rsidR="00552695" w:rsidRDefault="00552695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5110B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1931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288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B232D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A8B"/>
    <w:rsid w:val="00C36C34"/>
    <w:rsid w:val="00C36F64"/>
    <w:rsid w:val="00C432D9"/>
    <w:rsid w:val="00C44176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3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10</cp:revision>
  <cp:lastPrinted>2023-05-09T03:17:00Z</cp:lastPrinted>
  <dcterms:created xsi:type="dcterms:W3CDTF">2023-08-04T03:15:00Z</dcterms:created>
  <dcterms:modified xsi:type="dcterms:W3CDTF">2023-08-28T04:41:00Z</dcterms:modified>
</cp:coreProperties>
</file>